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0359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A3B48" w:rsidR="002A3B48">
        <w:t>Anelise de Mattos Ferreira Roch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850B1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1450">
        <w:t>24 de outubr</w:t>
      </w:r>
      <w:r w:rsidRPr="00D9727D" w:rsidR="00F31450">
        <w:t>o de 202</w:t>
      </w:r>
      <w:r w:rsidR="00F3145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62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C5B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35B0E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45BD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07A7"/>
    <w:rsid w:val="005671BF"/>
    <w:rsid w:val="005730E7"/>
    <w:rsid w:val="00577884"/>
    <w:rsid w:val="00590A18"/>
    <w:rsid w:val="00595F25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6F42BF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C5BB1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54F4F"/>
    <w:rsid w:val="00C74D68"/>
    <w:rsid w:val="00C96C18"/>
    <w:rsid w:val="00CC7BC5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1450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9-29T19:05:00Z</dcterms:created>
  <dcterms:modified xsi:type="dcterms:W3CDTF">2024-10-24T17:45:00Z</dcterms:modified>
</cp:coreProperties>
</file>